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FBE6B" w14:textId="3BBADBC6" w:rsidR="0065443B" w:rsidRPr="0055284E" w:rsidRDefault="0065443B" w:rsidP="0065443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55284E">
        <w:rPr>
          <w:rFonts w:ascii="GHEA Mariam" w:hAnsi="GHEA Mariam"/>
          <w:spacing w:val="-8"/>
        </w:rPr>
        <w:t xml:space="preserve">          Հավելված N 2</w:t>
      </w:r>
    </w:p>
    <w:p w14:paraId="0078EAD0" w14:textId="77777777" w:rsidR="0065443B" w:rsidRPr="0055284E" w:rsidRDefault="0065443B" w:rsidP="0065443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55284E">
        <w:rPr>
          <w:rFonts w:ascii="GHEA Mariam" w:hAnsi="GHEA Mariam"/>
          <w:spacing w:val="-6"/>
        </w:rPr>
        <w:t xml:space="preserve">       </w:t>
      </w:r>
      <w:r w:rsidRPr="0055284E">
        <w:rPr>
          <w:rFonts w:ascii="GHEA Mariam" w:hAnsi="GHEA Mariam"/>
          <w:spacing w:val="-6"/>
        </w:rPr>
        <w:tab/>
        <w:t xml:space="preserve">   </w:t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  <w:t xml:space="preserve">     ՀՀ կառավարության 2020 թվականի</w:t>
      </w:r>
    </w:p>
    <w:p w14:paraId="39D4DC2B" w14:textId="2B785B80" w:rsidR="0065443B" w:rsidRPr="0055284E" w:rsidRDefault="0065443B" w:rsidP="0065443B">
      <w:pPr>
        <w:pStyle w:val="mechtex"/>
        <w:jc w:val="left"/>
        <w:rPr>
          <w:rFonts w:ascii="GHEA Mariam" w:hAnsi="GHEA Mariam"/>
          <w:spacing w:val="-2"/>
        </w:rPr>
      </w:pP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  <w:t xml:space="preserve">   </w:t>
      </w:r>
      <w:r w:rsidRPr="0055284E">
        <w:rPr>
          <w:rFonts w:ascii="GHEA Mariam" w:hAnsi="GHEA Mariam"/>
          <w:spacing w:val="-2"/>
        </w:rPr>
        <w:tab/>
        <w:t xml:space="preserve"> </w:t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  <w:t xml:space="preserve">   </w:t>
      </w:r>
      <w:r w:rsidR="005C5115">
        <w:rPr>
          <w:rFonts w:ascii="GHEA Mariam" w:hAnsi="GHEA Mariam"/>
          <w:spacing w:val="-2"/>
        </w:rPr>
        <w:t xml:space="preserve">  </w:t>
      </w:r>
      <w:r w:rsidRPr="0055284E">
        <w:rPr>
          <w:rFonts w:ascii="GHEA Mariam" w:hAnsi="GHEA Mariam"/>
          <w:spacing w:val="-2"/>
        </w:rPr>
        <w:t xml:space="preserve">  </w:t>
      </w:r>
      <w:r w:rsidRPr="0055284E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55284E">
        <w:rPr>
          <w:rFonts w:ascii="GHEA Mariam" w:hAnsi="GHEA Mariam"/>
          <w:spacing w:val="-2"/>
        </w:rPr>
        <w:t xml:space="preserve"> 6</w:t>
      </w:r>
      <w:r w:rsidRPr="0055284E">
        <w:rPr>
          <w:rFonts w:ascii="GHEA Mariam" w:hAnsi="GHEA Mariam" w:cs="Sylfaen"/>
          <w:spacing w:val="-2"/>
          <w:lang w:val="pt-BR"/>
        </w:rPr>
        <w:t>-</w:t>
      </w:r>
      <w:r w:rsidRPr="0055284E">
        <w:rPr>
          <w:rFonts w:ascii="GHEA Mariam" w:hAnsi="GHEA Mariam"/>
          <w:spacing w:val="-2"/>
        </w:rPr>
        <w:t xml:space="preserve">ի N </w:t>
      </w:r>
      <w:r w:rsidR="00CE6697">
        <w:rPr>
          <w:rFonts w:ascii="GHEA Mariam" w:hAnsi="GHEA Mariam"/>
          <w:szCs w:val="22"/>
        </w:rPr>
        <w:t>1308</w:t>
      </w:r>
      <w:r w:rsidRPr="0055284E">
        <w:rPr>
          <w:rFonts w:ascii="GHEA Mariam" w:hAnsi="GHEA Mariam"/>
          <w:spacing w:val="-2"/>
        </w:rPr>
        <w:t>-Ն որոշման</w:t>
      </w:r>
    </w:p>
    <w:p w14:paraId="360F36B7" w14:textId="77777777" w:rsidR="0065443B" w:rsidRPr="0055284E" w:rsidRDefault="0065443B" w:rsidP="0065443B">
      <w:pPr>
        <w:pStyle w:val="mechtex"/>
        <w:ind w:firstLine="720"/>
        <w:jc w:val="left"/>
        <w:rPr>
          <w:rFonts w:ascii="GHEA Mariam" w:hAnsi="GHEA Mariam" w:cs="Arial Armenian"/>
          <w:sz w:val="18"/>
        </w:rPr>
      </w:pPr>
    </w:p>
    <w:tbl>
      <w:tblPr>
        <w:tblW w:w="15381" w:type="dxa"/>
        <w:tblInd w:w="-350" w:type="dxa"/>
        <w:tblLook w:val="04A0" w:firstRow="1" w:lastRow="0" w:firstColumn="1" w:lastColumn="0" w:noHBand="0" w:noVBand="1"/>
      </w:tblPr>
      <w:tblGrid>
        <w:gridCol w:w="615"/>
        <w:gridCol w:w="537"/>
        <w:gridCol w:w="526"/>
        <w:gridCol w:w="1140"/>
        <w:gridCol w:w="1560"/>
        <w:gridCol w:w="7499"/>
        <w:gridCol w:w="1806"/>
        <w:gridCol w:w="1705"/>
      </w:tblGrid>
      <w:tr w:rsidR="0065443B" w:rsidRPr="0055284E" w14:paraId="4D29A826" w14:textId="77777777" w:rsidTr="0065443B">
        <w:trPr>
          <w:trHeight w:val="1110"/>
        </w:trPr>
        <w:tc>
          <w:tcPr>
            <w:tcW w:w="153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2C84D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65BADFD4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N 3 ԵՎ 4 ՀԱՎԵԼՎԱԾՆԵՐՈՒՄ ԿԱՏԱՐՎՈՂ ՓՈՓՈԽՈՒԹՅՈՒՆՆԵՐԸ ԵՎ ԼՐԱՑՈՒՄՆԵՐԸ </w:t>
            </w:r>
          </w:p>
        </w:tc>
      </w:tr>
      <w:tr w:rsidR="0065443B" w:rsidRPr="0055284E" w14:paraId="7997F7E9" w14:textId="77777777" w:rsidTr="0065443B">
        <w:trPr>
          <w:trHeight w:val="12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A0D5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DBDA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172F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2983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4C59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D04B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8589E8B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1768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D39E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443B" w:rsidRPr="0055284E" w14:paraId="1E926B42" w14:textId="77777777" w:rsidTr="0065443B">
        <w:trPr>
          <w:trHeight w:val="27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A998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180B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2015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A769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4290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3281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4E6F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F4C7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65443B" w:rsidRPr="0055284E" w14:paraId="05A62282" w14:textId="77777777" w:rsidTr="0065443B">
        <w:trPr>
          <w:trHeight w:val="1230"/>
        </w:trPr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8B34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ործառական դասիչը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DFD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7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C5BE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3E8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</w:t>
            </w:r>
            <w:r w:rsidR="000760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մները` փակագծերում)</w:t>
            </w:r>
          </w:p>
        </w:tc>
      </w:tr>
      <w:tr w:rsidR="0065443B" w:rsidRPr="0055284E" w14:paraId="2942792D" w14:textId="77777777" w:rsidTr="0065443B">
        <w:trPr>
          <w:cantSplit/>
          <w:trHeight w:val="1134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8683AE" w14:textId="77777777" w:rsidR="0065443B" w:rsidRPr="0055284E" w:rsidRDefault="0065443B" w:rsidP="0065443B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ը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769BBB" w14:textId="77777777" w:rsidR="0065443B" w:rsidRPr="0055284E" w:rsidRDefault="0065443B" w:rsidP="0065443B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ը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410F87" w14:textId="77777777" w:rsidR="0065443B" w:rsidRPr="0055284E" w:rsidRDefault="0065443B" w:rsidP="0065443B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8988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F7ED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7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30EA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577A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E54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65443B" w:rsidRPr="0055284E" w14:paraId="1679ED0C" w14:textId="77777777" w:rsidTr="0065443B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70B6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ED42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A942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303B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0674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3A66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45FB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8062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65443B" w:rsidRPr="0055284E" w14:paraId="2C8350AC" w14:textId="77777777" w:rsidTr="0065443B">
        <w:trPr>
          <w:trHeight w:val="6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E8796BC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E9F0A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7F5F5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3A21A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AEA114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49BE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284E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ՀԻՄՆԱԿԱՆ ԲԱԺԻՆՆԵՐԻՆ ՉԴԱՍՎՈՂ ՊԱՀՈՒՍՏԱՅԻՆ ՖՈՆԴ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7D0D3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2D71C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</w:tr>
      <w:tr w:rsidR="0065443B" w:rsidRPr="0055284E" w14:paraId="39FCFB33" w14:textId="77777777" w:rsidTr="0065443B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BAA7EE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404F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B4F14A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96E83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16E21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052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9F33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5992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443B" w:rsidRPr="0055284E" w14:paraId="478F3A53" w14:textId="77777777" w:rsidTr="0065443B">
        <w:trPr>
          <w:trHeight w:val="6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93DA01B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C33F7B7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B2DB08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99A8C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AC221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3A96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27B16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8D8BA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</w:tr>
      <w:tr w:rsidR="0065443B" w:rsidRPr="0055284E" w14:paraId="12D4F552" w14:textId="77777777" w:rsidTr="0065443B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BD6B93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D4D60B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245690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9A1BC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E97D1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03C5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640C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0522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443B" w:rsidRPr="0055284E" w14:paraId="628D588E" w14:textId="77777777" w:rsidTr="0065443B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D409F5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78EB432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A3EB35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332A4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5DA5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940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38530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93C5B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</w:tr>
      <w:tr w:rsidR="0065443B" w:rsidRPr="0055284E" w14:paraId="439DAF3F" w14:textId="77777777" w:rsidTr="0065443B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8B3632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EAB0A9B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C2D279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30AA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4D940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50E1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9F68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2030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443B" w:rsidRPr="0055284E" w14:paraId="5C9E5369" w14:textId="77777777" w:rsidTr="0065443B">
        <w:trPr>
          <w:trHeight w:val="285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358ED9D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A05ED3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462A6BD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34B38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83C7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3A5D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F028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F770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</w:tr>
      <w:tr w:rsidR="0065443B" w:rsidRPr="0055284E" w14:paraId="3F1E536A" w14:textId="77777777" w:rsidTr="0065443B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F2C72D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CFCFA2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B5D3BDE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CE681A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C669E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8594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651DD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F4F9E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</w:tr>
      <w:tr w:rsidR="0065443B" w:rsidRPr="0055284E" w14:paraId="46505C33" w14:textId="77777777" w:rsidTr="0065443B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72DC62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67D4B09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B44AEB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B117C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7C0B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7C1A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BD93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8DC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443B" w:rsidRPr="0055284E" w14:paraId="24EB5D2B" w14:textId="77777777" w:rsidTr="0065443B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DE6EC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0AFC5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3EFB6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D61D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C478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0756" w14:textId="77777777" w:rsidR="0065443B" w:rsidRPr="0055284E" w:rsidRDefault="0065443B" w:rsidP="0065443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93C9D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75316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</w:tr>
      <w:tr w:rsidR="0065443B" w:rsidRPr="0055284E" w14:paraId="0294BF87" w14:textId="77777777" w:rsidTr="0065443B">
        <w:trPr>
          <w:trHeight w:val="6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61FCDB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E2E4D46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57700B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01FB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2C590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050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DADF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86BC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5443B" w:rsidRPr="0055284E" w14:paraId="464661BE" w14:textId="77777777" w:rsidTr="0065443B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F8460BB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7FB2BD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F8CE1C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CCA8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23A0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5564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55284E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AB3E0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35AFD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</w:tr>
      <w:tr w:rsidR="0065443B" w:rsidRPr="0055284E" w14:paraId="69FE6445" w14:textId="77777777" w:rsidTr="0065443B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5209AF4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E54FD2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E33E236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A10EE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2FBB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1EC2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4BBD7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6E5E5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</w:tr>
      <w:tr w:rsidR="0065443B" w:rsidRPr="0055284E" w14:paraId="0F064AC5" w14:textId="77777777" w:rsidTr="0065443B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59A25A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CB63722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6DBE10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133D2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DC81E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1604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07FAE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F0317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</w:tr>
      <w:tr w:rsidR="0065443B" w:rsidRPr="0055284E" w14:paraId="6AF9B121" w14:textId="77777777" w:rsidTr="0065443B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6F30FE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B780C6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D4198E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50619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B8AF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F5FA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D60F3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CF7C3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</w:tr>
      <w:tr w:rsidR="0065443B" w:rsidRPr="0055284E" w14:paraId="00216E82" w14:textId="77777777" w:rsidTr="0065443B">
        <w:trPr>
          <w:trHeight w:val="6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D2F29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6E838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7B29D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1E0E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E3F1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5AC2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ՀԱՆՈՒՐ ԲՆՈՒՅԹԻ ՀԱՆՐԱՅԻՆ ԾԱՌԱՅՈՒԹՅՈՒՆՆ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8A5E1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279,720.2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0AE09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279,720.2 </w:t>
            </w:r>
          </w:p>
        </w:tc>
      </w:tr>
      <w:tr w:rsidR="0065443B" w:rsidRPr="0055284E" w14:paraId="0F6CE73C" w14:textId="77777777" w:rsidTr="0055284E">
        <w:trPr>
          <w:trHeight w:val="28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1F89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7FE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C622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DC4B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1033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E08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9A03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4E84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443B" w:rsidRPr="0055284E" w14:paraId="25B0359B" w14:textId="77777777" w:rsidTr="0055284E">
        <w:trPr>
          <w:trHeight w:val="6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B4FF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F906D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6DC1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5BE1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AD9E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8EF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առավարության տարբեր մակարդակների միջև իրականացվող ընդհանուր բնույթի տրանսֆերտն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FDE0D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279,720.2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681D9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279,720.2 </w:t>
            </w:r>
          </w:p>
        </w:tc>
      </w:tr>
      <w:tr w:rsidR="0065443B" w:rsidRPr="0055284E" w14:paraId="674067AB" w14:textId="77777777" w:rsidTr="0055284E">
        <w:trPr>
          <w:trHeight w:val="28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31A1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E1C8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6588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153C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57F7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8F46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43AD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161F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443B" w:rsidRPr="0055284E" w14:paraId="50F26A67" w14:textId="77777777" w:rsidTr="0055284E">
        <w:trPr>
          <w:trHeight w:val="6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051B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AB8F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8631D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4B65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1ED6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B39C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Կառավարության տարբեր մակարդակների միջև իրականացվող ընդհանուր բնույթի տրանսֆերտն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24689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279,720.2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8A799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279,720.2 </w:t>
            </w:r>
          </w:p>
        </w:tc>
      </w:tr>
      <w:tr w:rsidR="0065443B" w:rsidRPr="0055284E" w14:paraId="695F5CFF" w14:textId="77777777" w:rsidTr="0055284E">
        <w:trPr>
          <w:trHeight w:val="28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D8BE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DD5F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522A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E821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0FC8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44AC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4C3A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53CB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443B" w:rsidRPr="0055284E" w14:paraId="288B4709" w14:textId="77777777" w:rsidTr="0055284E">
        <w:trPr>
          <w:trHeight w:val="57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A311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8363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605B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5269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4756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62C4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տարածքային կառավարման և ենթակառուցվածքների նախարարություն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DFB4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E8D0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443B" w:rsidRPr="0055284E" w14:paraId="71105713" w14:textId="77777777" w:rsidTr="0055284E">
        <w:trPr>
          <w:trHeight w:val="28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E516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350A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9560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856E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82AF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567A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Տարածքային զարգացու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D88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279,720.2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A3F2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279,720.2 </w:t>
            </w:r>
          </w:p>
        </w:tc>
      </w:tr>
      <w:tr w:rsidR="0065443B" w:rsidRPr="0055284E" w14:paraId="54692877" w14:textId="77777777" w:rsidTr="0055284E">
        <w:trPr>
          <w:trHeight w:val="6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5DC7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6819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4187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A598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91FB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13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3B40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Հրետակոծության հետևանքով հասցված վնասների փոխհատուցում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E3D6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5D90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</w:tr>
      <w:tr w:rsidR="0065443B" w:rsidRPr="0055284E" w14:paraId="5ECF051C" w14:textId="77777777" w:rsidTr="0055284E">
        <w:trPr>
          <w:trHeight w:val="28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3E30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92ED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5F9E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2236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6E86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DCB9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A171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25AB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443B" w:rsidRPr="0055284E" w14:paraId="050D8D83" w14:textId="77777777" w:rsidTr="0055284E">
        <w:trPr>
          <w:trHeight w:val="27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E3E7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01DC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592D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B764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38F6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3A10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Տավուշի մարզպետարան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66C07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B17D1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</w:tr>
      <w:tr w:rsidR="0065443B" w:rsidRPr="0055284E" w14:paraId="148B3F99" w14:textId="77777777" w:rsidTr="0055284E">
        <w:trPr>
          <w:trHeight w:val="54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933C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4AEC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2FC0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C7DF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77E0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9941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91407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219F8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443B" w:rsidRPr="0055284E" w14:paraId="28C4546F" w14:textId="77777777" w:rsidTr="0055284E">
        <w:trPr>
          <w:trHeight w:val="36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97D7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E2FB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82C9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D6D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415C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3A30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55284E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8467C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4F769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</w:tr>
      <w:tr w:rsidR="0065443B" w:rsidRPr="0055284E" w14:paraId="7C2EC367" w14:textId="77777777" w:rsidTr="0055284E">
        <w:trPr>
          <w:trHeight w:val="36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DF46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35B3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19DA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838E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C3BD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0BBF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248F3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54C59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</w:tr>
      <w:tr w:rsidR="0065443B" w:rsidRPr="0055284E" w14:paraId="3B49FFDE" w14:textId="77777777" w:rsidTr="0055284E">
        <w:trPr>
          <w:trHeight w:val="6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34CA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F24A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D09C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AE56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05E4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BDFE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</w:t>
            </w:r>
            <w:r w:rsidR="000760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ՅՈՒԹՅՈՒՆՆԵՐԻ ԵՎ ԱՊՐԱՆՔՆԵՐԻ ՁԵՌՔ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ԵՐՈՒ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A7BAA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6D9B1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</w:tr>
      <w:tr w:rsidR="0065443B" w:rsidRPr="0055284E" w14:paraId="1D8B952C" w14:textId="77777777" w:rsidTr="0055284E">
        <w:trPr>
          <w:trHeight w:val="6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B3B4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C1E1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A523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05BC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C4DA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CAF1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ԸՆԹԱՑԻԿ ՆՈՐՈԳՈՒՄ ԵՎ ՊԱՀՊԱՆՈՒՄ (ծառայություններ և նյութեր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3612E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4158E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</w:tr>
      <w:tr w:rsidR="0065443B" w:rsidRPr="0055284E" w14:paraId="4ACA7CD4" w14:textId="77777777" w:rsidTr="0055284E">
        <w:trPr>
          <w:trHeight w:val="6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6F63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E522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1DB9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09E9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2954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54C1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 Շենքերի և կառույցների ընթացիկ նորոգում և պահպանու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E56C3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37133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</w:tr>
      <w:tr w:rsidR="0065443B" w:rsidRPr="0055284E" w14:paraId="3ABD3D58" w14:textId="77777777" w:rsidTr="0055284E">
        <w:trPr>
          <w:trHeight w:val="3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BFE9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20E4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9D19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B2DC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4F2E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6677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ծահետազոտական ծախս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E9309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B95C3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443B" w:rsidRPr="0055284E" w14:paraId="5A78BDBF" w14:textId="77777777" w:rsidTr="0055284E">
        <w:trPr>
          <w:trHeight w:val="63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3B34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F263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9828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085B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4C05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100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482A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րետակոծության հետևանքով հասցված վնասների վերականգնման աշխատանքներ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3FEA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A084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</w:tr>
      <w:tr w:rsidR="0065443B" w:rsidRPr="0055284E" w14:paraId="6362327E" w14:textId="77777777" w:rsidTr="0055284E">
        <w:trPr>
          <w:trHeight w:val="28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2166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3E2A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B19D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C480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5511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3C9A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A81B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C437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443B" w:rsidRPr="0055284E" w14:paraId="0E5937AF" w14:textId="77777777" w:rsidTr="0055284E">
        <w:trPr>
          <w:trHeight w:val="27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F4AC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4FB7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E22C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586D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1F0B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D3D7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Տավուշի մարզպետարան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4E010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46A26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</w:tr>
      <w:tr w:rsidR="0065443B" w:rsidRPr="0055284E" w14:paraId="33360CF3" w14:textId="77777777" w:rsidTr="0055284E">
        <w:trPr>
          <w:trHeight w:val="54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DC11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2116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2993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CB6A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6145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8403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E28CD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025C7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443B" w:rsidRPr="0055284E" w14:paraId="006A0B65" w14:textId="77777777" w:rsidTr="0055284E">
        <w:trPr>
          <w:trHeight w:val="36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8EF5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2E2F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B177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0DC2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71C3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3F15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0760B2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AA8B2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6AAFB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</w:tr>
      <w:tr w:rsidR="0065443B" w:rsidRPr="0055284E" w14:paraId="2F96FE2F" w14:textId="77777777" w:rsidTr="0055284E">
        <w:trPr>
          <w:trHeight w:val="36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DB9C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F02B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7F0E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2955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7547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DEA3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3F5C0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774C1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</w:tr>
      <w:tr w:rsidR="0065443B" w:rsidRPr="0055284E" w14:paraId="3005192E" w14:textId="77777777" w:rsidTr="0055284E">
        <w:trPr>
          <w:trHeight w:val="36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2465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0FEE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041C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A088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4CA3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CAC7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C0BAA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8244B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</w:tr>
      <w:tr w:rsidR="0065443B" w:rsidRPr="0055284E" w14:paraId="10E38B72" w14:textId="77777777" w:rsidTr="0055284E">
        <w:trPr>
          <w:trHeight w:val="36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BB93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C347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6292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448B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699A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225E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 ԵՎ ՇԻՆՈՒԹՅՈՒՆՆԵ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25FCA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1BB19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443B" w:rsidRPr="0055284E" w14:paraId="6F6D3D33" w14:textId="77777777" w:rsidTr="0055284E">
        <w:trPr>
          <w:trHeight w:val="39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5455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F208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FCBE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C4B6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6318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558D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 Շենքերի և շինությունների կապիտալ վերանորոգու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CE726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35,665.2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C906B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35,665.2 </w:t>
            </w:r>
          </w:p>
        </w:tc>
      </w:tr>
      <w:tr w:rsidR="0065443B" w:rsidRPr="0055284E" w14:paraId="65444799" w14:textId="77777777" w:rsidTr="0055284E">
        <w:trPr>
          <w:trHeight w:val="39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AFAF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A49E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0548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8AB9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C6E2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8041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 Շենքերի և շինությունների շինարարություն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10147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84,205.2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ACC17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84,205.2 </w:t>
            </w:r>
          </w:p>
        </w:tc>
      </w:tr>
    </w:tbl>
    <w:p w14:paraId="077BB019" w14:textId="77777777" w:rsidR="0065443B" w:rsidRPr="0055284E" w:rsidRDefault="0065443B" w:rsidP="0065443B">
      <w:pPr>
        <w:pStyle w:val="mechtex"/>
        <w:jc w:val="left"/>
        <w:rPr>
          <w:rFonts w:ascii="GHEA Mariam" w:hAnsi="GHEA Mariam" w:cs="Arial"/>
        </w:rPr>
      </w:pPr>
    </w:p>
    <w:p w14:paraId="2F1F57B2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60740C5F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5F0B8801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586D72FE" w14:textId="77777777" w:rsidR="00160DFA" w:rsidRPr="0055284E" w:rsidRDefault="00160DFA" w:rsidP="0065443B">
      <w:pPr>
        <w:pStyle w:val="mechtex"/>
        <w:jc w:val="left"/>
        <w:rPr>
          <w:rFonts w:ascii="GHEA Mariam" w:hAnsi="GHEA Mariam" w:cs="Arial"/>
        </w:rPr>
      </w:pPr>
    </w:p>
    <w:p w14:paraId="79E151F0" w14:textId="77777777" w:rsidR="00160DFA" w:rsidRPr="0055284E" w:rsidRDefault="00160DFA">
      <w:pPr>
        <w:pStyle w:val="mechtex"/>
        <w:ind w:firstLine="720"/>
        <w:jc w:val="left"/>
        <w:rPr>
          <w:rFonts w:ascii="GHEA Mariam" w:hAnsi="GHEA Mariam" w:cs="Arial Armenian"/>
        </w:rPr>
      </w:pPr>
      <w:r w:rsidRPr="0055284E">
        <w:rPr>
          <w:rFonts w:ascii="GHEA Mariam" w:hAnsi="GHEA Mariam" w:cs="Sylfaen"/>
        </w:rPr>
        <w:t>ՀԱՅԱՍՏԱՆԻ</w:t>
      </w:r>
      <w:r w:rsidRPr="0055284E">
        <w:rPr>
          <w:rFonts w:ascii="GHEA Mariam" w:hAnsi="GHEA Mariam" w:cs="Arial Armenian"/>
        </w:rPr>
        <w:t xml:space="preserve">  </w:t>
      </w:r>
      <w:r w:rsidRPr="0055284E">
        <w:rPr>
          <w:rFonts w:ascii="GHEA Mariam" w:hAnsi="GHEA Mariam" w:cs="Sylfaen"/>
        </w:rPr>
        <w:t>ՀԱՆՐԱՊԵՏՈՒԹՅԱՆ</w:t>
      </w:r>
    </w:p>
    <w:p w14:paraId="541151F5" w14:textId="77777777" w:rsidR="00160DFA" w:rsidRPr="0055284E" w:rsidRDefault="00160DFA" w:rsidP="00160DFA">
      <w:pPr>
        <w:pStyle w:val="mechtex"/>
        <w:ind w:firstLine="720"/>
        <w:jc w:val="left"/>
        <w:rPr>
          <w:rFonts w:ascii="GHEA Mariam" w:hAnsi="GHEA Mariam" w:cs="Sylfaen"/>
        </w:rPr>
      </w:pPr>
      <w:r w:rsidRPr="0055284E">
        <w:rPr>
          <w:rFonts w:ascii="GHEA Mariam" w:hAnsi="GHEA Mariam"/>
        </w:rPr>
        <w:t xml:space="preserve">  </w:t>
      </w:r>
      <w:r w:rsidRPr="0055284E">
        <w:rPr>
          <w:rFonts w:ascii="GHEA Mariam" w:hAnsi="GHEA Mariam" w:cs="Sylfaen"/>
        </w:rPr>
        <w:t>ՎԱՐՉԱՊԵՏԻ ԱՇԽԱՏԱԿԱԶՄԻ</w:t>
      </w:r>
    </w:p>
    <w:p w14:paraId="5669E516" w14:textId="3D785D07" w:rsidR="00C4748D" w:rsidRDefault="00160DFA" w:rsidP="005C5115">
      <w:pPr>
        <w:pStyle w:val="mechtex"/>
        <w:ind w:firstLine="720"/>
        <w:jc w:val="left"/>
        <w:rPr>
          <w:rFonts w:ascii="Arial" w:hAnsi="Arial" w:cs="Arial"/>
          <w:b/>
          <w:bCs/>
          <w:lang w:val="hy-AM" w:eastAsia="en-US"/>
        </w:rPr>
      </w:pPr>
      <w:r w:rsidRPr="0055284E">
        <w:rPr>
          <w:rFonts w:ascii="GHEA Mariam" w:hAnsi="GHEA Mariam" w:cs="Sylfaen"/>
        </w:rPr>
        <w:t xml:space="preserve">        ՂԵԿԱՎԱՐԻ ՏԵՂԱԿԱԼ</w:t>
      </w:r>
      <w:r w:rsidRPr="0055284E">
        <w:rPr>
          <w:rFonts w:ascii="GHEA Mariam" w:hAnsi="GHEA Mariam" w:cs="Arial Armenian"/>
        </w:rPr>
        <w:tab/>
        <w:t xml:space="preserve">                                                         </w:t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  <w:t>Ծ</w:t>
      </w:r>
      <w:r w:rsidRPr="0055284E">
        <w:rPr>
          <w:rFonts w:ascii="GHEA Mariam" w:hAnsi="GHEA Mariam" w:cs="Sylfaen"/>
        </w:rPr>
        <w:t>.</w:t>
      </w:r>
      <w:r w:rsidRPr="0055284E">
        <w:rPr>
          <w:rFonts w:ascii="GHEA Mariam" w:hAnsi="GHEA Mariam" w:cs="Arial Armenian"/>
        </w:rPr>
        <w:t xml:space="preserve"> ՍՈՂՈՄՈՆ</w:t>
      </w:r>
      <w:r w:rsidRPr="0055284E">
        <w:rPr>
          <w:rFonts w:ascii="GHEA Mariam" w:hAnsi="GHEA Mariam" w:cs="Sylfaen"/>
        </w:rPr>
        <w:t>ՅԱՆ</w:t>
      </w:r>
    </w:p>
    <w:p w14:paraId="11482CFE" w14:textId="77777777" w:rsidR="00C4748D" w:rsidRPr="00C4748D" w:rsidRDefault="00C4748D" w:rsidP="00160DFA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sectPr w:rsidR="00C4748D" w:rsidRPr="00C4748D" w:rsidSect="005C51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90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6D353" w14:textId="77777777" w:rsidR="0036413B" w:rsidRDefault="0036413B">
      <w:r>
        <w:separator/>
      </w:r>
    </w:p>
  </w:endnote>
  <w:endnote w:type="continuationSeparator" w:id="0">
    <w:p w14:paraId="502DD0B5" w14:textId="77777777" w:rsidR="0036413B" w:rsidRDefault="0036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C2998" w14:textId="77777777" w:rsidR="00160DFA" w:rsidRDefault="00160DF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C22B" w14:textId="77777777" w:rsidR="00160DFA" w:rsidRPr="006C6C01" w:rsidRDefault="00160DFA" w:rsidP="006C6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413F" w14:textId="77777777" w:rsidR="00160DFA" w:rsidRPr="006C6C01" w:rsidRDefault="0036413B" w:rsidP="006C6C01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6C6C01">
      <w:rPr>
        <w:noProof/>
      </w:rPr>
      <w:t>voroshumKK2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1DFB7" w14:textId="77777777" w:rsidR="0036413B" w:rsidRDefault="0036413B">
      <w:r>
        <w:separator/>
      </w:r>
    </w:p>
  </w:footnote>
  <w:footnote w:type="continuationSeparator" w:id="0">
    <w:p w14:paraId="118AFAA5" w14:textId="77777777" w:rsidR="0036413B" w:rsidRDefault="0036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CB91" w14:textId="77777777" w:rsidR="00160DFA" w:rsidRDefault="00160D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D371EF" w14:textId="77777777" w:rsidR="00160DFA" w:rsidRDefault="00160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62FF" w14:textId="77777777" w:rsidR="00160DFA" w:rsidRDefault="00160D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E90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A69965" w14:textId="77777777" w:rsidR="00160DFA" w:rsidRDefault="00160D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AAF2" w14:textId="77777777" w:rsidR="006C6C01" w:rsidRDefault="006C6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7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0B2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0DFA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0669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3FB7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0E90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13B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0CC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0E6A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05C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91A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9E4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84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3F9B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115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43B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41E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C01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7DC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C7E7C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48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697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58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C18C5"/>
  <w15:chartTrackingRefBased/>
  <w15:docId w15:val="{5BD616ED-8CF9-4B21-A074-C704E36F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BC7E7C"/>
    <w:rPr>
      <w:rFonts w:cs="Times New Roman"/>
      <w:b/>
    </w:rPr>
  </w:style>
  <w:style w:type="paragraph" w:styleId="NormalWeb">
    <w:name w:val="Normal (Web)"/>
    <w:basedOn w:val="Normal"/>
    <w:uiPriority w:val="99"/>
    <w:rsid w:val="00BC7E7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character" w:customStyle="1" w:styleId="mechtex0">
    <w:name w:val="mechtex Знак"/>
    <w:link w:val="mechtex"/>
    <w:locked/>
    <w:rsid w:val="00BC7E7C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758D-B437-45B5-8FB7-B65EE6A9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321/oneclick/1308.docx?token=bb1b2bca5fb26bff2b273c5c1526e9fb</cp:keywords>
  <dc:description/>
  <cp:lastModifiedBy>Tatevik</cp:lastModifiedBy>
  <cp:revision>7</cp:revision>
  <dcterms:created xsi:type="dcterms:W3CDTF">2020-08-07T11:16:00Z</dcterms:created>
  <dcterms:modified xsi:type="dcterms:W3CDTF">2020-08-07T12:42:00Z</dcterms:modified>
</cp:coreProperties>
</file>